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E92C70">
        <w:rPr>
          <w:rFonts w:ascii="Times New Roman" w:hAnsi="Times New Roman"/>
          <w:b/>
          <w:bCs/>
          <w:sz w:val="24"/>
          <w:szCs w:val="24"/>
        </w:rPr>
        <w:t>6</w:t>
      </w:r>
    </w:p>
    <w:p w:rsidR="001159EE" w:rsidRDefault="001159EE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6689" w:rsidRPr="00106689" w:rsidRDefault="00D7328E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06689">
        <w:rPr>
          <w:rFonts w:ascii="Times New Roman" w:hAnsi="Times New Roman" w:cs="Times New Roman"/>
          <w:b/>
          <w:color w:val="auto"/>
          <w:sz w:val="24"/>
          <w:szCs w:val="24"/>
        </w:rPr>
        <w:t>Cerinţă</w:t>
      </w:r>
      <w:proofErr w:type="spellEnd"/>
      <w:r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nimă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vind </w:t>
      </w:r>
      <w:r w:rsidR="00E92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tări </w:t>
      </w:r>
      <w:proofErr w:type="spellStart"/>
      <w:r w:rsidR="00E92C70">
        <w:rPr>
          <w:rFonts w:ascii="Times New Roman" w:hAnsi="Times New Roman" w:cs="Times New Roman"/>
          <w:b/>
          <w:color w:val="auto"/>
          <w:sz w:val="24"/>
          <w:szCs w:val="24"/>
        </w:rPr>
        <w:t>şi</w:t>
      </w:r>
      <w:proofErr w:type="spellEnd"/>
      <w:r w:rsidR="00E92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chipamente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n aplicarea prevederilor art. 179, lit. j) din Legea nr. 98/2016</w:t>
      </w:r>
    </w:p>
    <w:p w:rsidR="00BA3BDD" w:rsidRDefault="00BA3BDD" w:rsidP="00106689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proprie, organizată de </w:t>
      </w:r>
      <w:proofErr w:type="spellStart"/>
      <w:r w:rsidRPr="00D7328E">
        <w:rPr>
          <w:rFonts w:ascii="Times New Roman" w:eastAsia="Times New Roman" w:hAnsi="Times New Roman"/>
          <w:sz w:val="24"/>
          <w:szCs w:val="24"/>
        </w:rPr>
        <w:t>Oraşul</w:t>
      </w:r>
      <w:proofErr w:type="spellEnd"/>
      <w:r w:rsidRPr="00D7328E">
        <w:rPr>
          <w:rFonts w:ascii="Times New Roman" w:eastAsia="Times New Roman" w:hAnsi="Times New Roman"/>
          <w:sz w:val="24"/>
          <w:szCs w:val="24"/>
        </w:rPr>
        <w:t xml:space="preserve"> Eforie în scopul atribuirii contractului având ca obiect "prestarea serviciilor de salvare acvatică – salvamar </w:t>
      </w:r>
      <w:proofErr w:type="spellStart"/>
      <w:r w:rsidRPr="00D7328E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D7328E">
        <w:rPr>
          <w:rFonts w:ascii="Times New Roman" w:eastAsia="Times New Roman" w:hAnsi="Times New Roman"/>
          <w:sz w:val="24"/>
          <w:szCs w:val="24"/>
        </w:rPr>
        <w:t xml:space="preserve"> a posturilor de</w:t>
      </w:r>
      <w:r>
        <w:rPr>
          <w:rFonts w:ascii="Times New Roman" w:eastAsia="Times New Roman" w:hAnsi="Times New Roman"/>
          <w:sz w:val="24"/>
          <w:szCs w:val="24"/>
        </w:rPr>
        <w:t xml:space="preserve">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proofErr w:type="spellStart"/>
      <w:r w:rsidR="00FF1C9C">
        <w:rPr>
          <w:rFonts w:ascii="Times New Roman" w:eastAsia="Times New Roman" w:hAnsi="Times New Roman"/>
          <w:sz w:val="24"/>
          <w:szCs w:val="24"/>
        </w:rPr>
        <w:t>deţin</w:t>
      </w:r>
      <w:proofErr w:type="spellEnd"/>
      <w:r w:rsidR="00FF1C9C">
        <w:rPr>
          <w:rFonts w:ascii="Times New Roman" w:eastAsia="Times New Roman" w:hAnsi="Times New Roman"/>
          <w:sz w:val="24"/>
          <w:szCs w:val="24"/>
        </w:rPr>
        <w:t xml:space="preserve"> următoarele dotări </w:t>
      </w:r>
      <w:proofErr w:type="spellStart"/>
      <w:r w:rsidR="00FF1C9C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FF1C9C">
        <w:rPr>
          <w:rFonts w:ascii="Times New Roman" w:eastAsia="Times New Roman" w:hAnsi="Times New Roman"/>
          <w:sz w:val="24"/>
          <w:szCs w:val="24"/>
        </w:rPr>
        <w:t xml:space="preserve"> echipamente solicitate pe care le voi utiliza în vederea îndeplinirii contractului:</w:t>
      </w:r>
    </w:p>
    <w:p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:rsidTr="00181F4C">
        <w:tc>
          <w:tcPr>
            <w:tcW w:w="478" w:type="dxa"/>
            <w:vMerge w:val="restart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E8703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1226" w:type="dxa"/>
            <w:vMerge w:val="restart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 xml:space="preserve">Cantitatea </w:t>
            </w:r>
            <w:proofErr w:type="spellStart"/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ţinută</w:t>
            </w:r>
            <w:proofErr w:type="spellEnd"/>
          </w:p>
        </w:tc>
        <w:tc>
          <w:tcPr>
            <w:tcW w:w="1325" w:type="dxa"/>
            <w:vMerge w:val="restart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 xml:space="preserve">Forma de </w:t>
            </w:r>
            <w:proofErr w:type="spellStart"/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ţinere</w:t>
            </w:r>
            <w:proofErr w:type="spellEnd"/>
          </w:p>
        </w:tc>
        <w:tc>
          <w:tcPr>
            <w:tcW w:w="3076" w:type="dxa"/>
            <w:gridSpan w:val="3"/>
          </w:tcPr>
          <w:p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:rsidTr="00181F4C">
        <w:tc>
          <w:tcPr>
            <w:tcW w:w="478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F63FC1" w:rsidRPr="00D2684F" w:rsidTr="008B049C">
        <w:tc>
          <w:tcPr>
            <w:tcW w:w="9450" w:type="dxa"/>
            <w:gridSpan w:val="7"/>
          </w:tcPr>
          <w:p w:rsidR="00F63FC1" w:rsidRPr="00D2684F" w:rsidRDefault="00F63FC1" w:rsidP="00F63FC1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684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.</w:t>
            </w:r>
            <w:r w:rsidRPr="00D2684F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chipament si materiale pentru </w:t>
            </w:r>
            <w:proofErr w:type="spellStart"/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>interventie</w:t>
            </w:r>
            <w:proofErr w:type="spellEnd"/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salvare </w:t>
            </w:r>
            <w:proofErr w:type="spellStart"/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>şi</w:t>
            </w:r>
            <w:proofErr w:type="spellEnd"/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ransport a persoanelor accidentate in zona de </w:t>
            </w:r>
            <w:proofErr w:type="spellStart"/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>imbaiere</w:t>
            </w:r>
            <w:proofErr w:type="spellEnd"/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Staţie</w:t>
            </w:r>
            <w:proofErr w:type="spellEnd"/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 xml:space="preserve"> radio de </w:t>
            </w:r>
            <w:r w:rsidR="004A32C5" w:rsidRPr="00FB318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 xml:space="preserve">misie </w:t>
            </w:r>
            <w:proofErr w:type="spellStart"/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recepţie</w:t>
            </w:r>
            <w:proofErr w:type="spellEnd"/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181F4C" w:rsidRPr="00FB318F" w:rsidRDefault="00EA6D7E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Trusa cu materiale sanitare</w:t>
            </w: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181F4C" w:rsidRPr="00FB318F" w:rsidRDefault="00EA6D7E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Instrumente medicale de prim ajutor</w:t>
            </w: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181F4C" w:rsidRPr="00FB318F" w:rsidRDefault="000A2C30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nge de salvare</w:t>
            </w: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:rsidR="00181F4C" w:rsidRPr="00FB318F" w:rsidRDefault="000A2C30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arga (transpor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cienţ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ătură</w:t>
            </w: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:rsidTr="00181F4C">
        <w:tc>
          <w:tcPr>
            <w:tcW w:w="478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noclu</w:t>
            </w:r>
          </w:p>
        </w:tc>
        <w:tc>
          <w:tcPr>
            <w:tcW w:w="1226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773D" w:rsidRPr="00FB318F" w:rsidTr="00F24746">
        <w:tc>
          <w:tcPr>
            <w:tcW w:w="9450" w:type="dxa"/>
            <w:gridSpan w:val="7"/>
          </w:tcPr>
          <w:p w:rsidR="009A773D" w:rsidRPr="00FB318F" w:rsidRDefault="00850F95" w:rsidP="00BD1F0A">
            <w:pPr>
              <w:tabs>
                <w:tab w:val="left" w:pos="376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.</w:t>
            </w:r>
            <w:r w:rsidRPr="00336F17">
              <w:rPr>
                <w:b/>
                <w:bCs/>
                <w:color w:val="002060"/>
                <w:sz w:val="28"/>
                <w:szCs w:val="28"/>
                <w:lang w:eastAsia="ro-RO"/>
              </w:rPr>
              <w:t xml:space="preserve"> </w:t>
            </w:r>
            <w:r w:rsidRPr="00850F95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 xml:space="preserve">Echipament </w:t>
            </w:r>
            <w:proofErr w:type="spellStart"/>
            <w:r w:rsidRPr="00850F95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>şi</w:t>
            </w:r>
            <w:proofErr w:type="spellEnd"/>
            <w:r w:rsidRPr="00850F95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 xml:space="preserve"> materiale pentru dotarea fiecărui membru al echipei de salvare acvatică:</w:t>
            </w: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:rsidR="00313042" w:rsidRPr="00FB318F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uier</w:t>
            </w:r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313042" w:rsidRPr="00FB318F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antalon scur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u</w:t>
            </w:r>
            <w:proofErr w:type="spellEnd"/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313042" w:rsidRPr="00FB318F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eac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s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âş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313042" w:rsidRPr="00FB318F" w:rsidRDefault="00E8703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luz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au galbenă</w:t>
            </w:r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BE776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:rsidR="00313042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apc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au galbenă</w:t>
            </w:r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:rsidR="00313042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lerin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lungă</w:t>
            </w:r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042" w:rsidRPr="00FB318F" w:rsidTr="00181F4C">
        <w:tc>
          <w:tcPr>
            <w:tcW w:w="478" w:type="dxa"/>
          </w:tcPr>
          <w:p w:rsidR="00313042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:rsidR="00313042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chelari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ţ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raze solare</w:t>
            </w:r>
          </w:p>
        </w:tc>
        <w:tc>
          <w:tcPr>
            <w:tcW w:w="1226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3042" w:rsidRPr="00FB318F" w:rsidRDefault="00313042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3125" w:rsidRPr="00FB318F" w:rsidTr="00181F4C">
        <w:tc>
          <w:tcPr>
            <w:tcW w:w="478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:rsidR="00173125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stum din neopren</w:t>
            </w:r>
          </w:p>
        </w:tc>
        <w:tc>
          <w:tcPr>
            <w:tcW w:w="1226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3125" w:rsidRPr="00FB318F" w:rsidTr="00181F4C">
        <w:tc>
          <w:tcPr>
            <w:tcW w:w="478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:rsidR="00173125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be pentru înot</w:t>
            </w:r>
          </w:p>
        </w:tc>
        <w:tc>
          <w:tcPr>
            <w:tcW w:w="1226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00E8" w:rsidRPr="00FB318F" w:rsidTr="001D6D5D">
        <w:tc>
          <w:tcPr>
            <w:tcW w:w="9450" w:type="dxa"/>
            <w:gridSpan w:val="7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.</w:t>
            </w:r>
            <w:r w:rsidRPr="00907DC9">
              <w:rPr>
                <w:b/>
                <w:bCs/>
                <w:color w:val="002060"/>
                <w:sz w:val="28"/>
                <w:szCs w:val="28"/>
                <w:lang w:eastAsia="ro-RO"/>
              </w:rPr>
              <w:t xml:space="preserve"> </w:t>
            </w:r>
            <w:r w:rsidRPr="006400E8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>Mijloace de semnalizare</w:t>
            </w:r>
          </w:p>
        </w:tc>
      </w:tr>
      <w:tr w:rsidR="00173125" w:rsidRPr="00FB318F" w:rsidTr="00181F4C">
        <w:tc>
          <w:tcPr>
            <w:tcW w:w="478" w:type="dxa"/>
          </w:tcPr>
          <w:p w:rsidR="00173125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:rsidR="00173125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teag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u galben</w:t>
            </w:r>
          </w:p>
        </w:tc>
        <w:tc>
          <w:tcPr>
            <w:tcW w:w="1226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00E8" w:rsidRPr="00FB318F" w:rsidTr="00181F4C">
        <w:tc>
          <w:tcPr>
            <w:tcW w:w="478" w:type="dxa"/>
          </w:tcPr>
          <w:p w:rsidR="006400E8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6400E8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teag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u</w:t>
            </w:r>
            <w:proofErr w:type="spellEnd"/>
          </w:p>
        </w:tc>
        <w:tc>
          <w:tcPr>
            <w:tcW w:w="1226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00E8" w:rsidRPr="00FB318F" w:rsidTr="00181F4C">
        <w:tc>
          <w:tcPr>
            <w:tcW w:w="478" w:type="dxa"/>
          </w:tcPr>
          <w:p w:rsidR="006400E8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6400E8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galben</w:t>
            </w:r>
          </w:p>
        </w:tc>
        <w:tc>
          <w:tcPr>
            <w:tcW w:w="1226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1726" w:rsidRPr="00FB318F" w:rsidTr="00181F4C">
        <w:tc>
          <w:tcPr>
            <w:tcW w:w="478" w:type="dxa"/>
          </w:tcPr>
          <w:p w:rsidR="00F91726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F91726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alb-negru</w:t>
            </w:r>
          </w:p>
        </w:tc>
        <w:tc>
          <w:tcPr>
            <w:tcW w:w="1226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1726" w:rsidRPr="00FB318F" w:rsidTr="00181F4C">
        <w:tc>
          <w:tcPr>
            <w:tcW w:w="478" w:type="dxa"/>
          </w:tcPr>
          <w:p w:rsidR="00F91726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:rsidR="00F91726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teag alb c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c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şie</w:t>
            </w:r>
            <w:proofErr w:type="spellEnd"/>
          </w:p>
        </w:tc>
        <w:tc>
          <w:tcPr>
            <w:tcW w:w="1226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7E3A" w:rsidRPr="00FB318F" w:rsidTr="00181F4C">
        <w:tc>
          <w:tcPr>
            <w:tcW w:w="478" w:type="dxa"/>
          </w:tcPr>
          <w:p w:rsidR="00D97E3A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:rsidR="00D97E3A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nou de informare</w:t>
            </w:r>
          </w:p>
        </w:tc>
        <w:tc>
          <w:tcPr>
            <w:tcW w:w="1226" w:type="dxa"/>
          </w:tcPr>
          <w:p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53569" w:rsidRPr="008B1599" w:rsidRDefault="0090220F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>*)</w:t>
      </w:r>
      <w:r w:rsidR="009D759A"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 xml:space="preserve"> 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 xml:space="preserve">Echipamentul, materialele </w:t>
      </w:r>
      <w:proofErr w:type="spellStart"/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şi</w:t>
      </w:r>
      <w:proofErr w:type="spellEnd"/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 xml:space="preserve"> mijloacele de semn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li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z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re respectă standardele</w:t>
      </w:r>
      <w:r w:rsidR="005E1743">
        <w:rPr>
          <w:rFonts w:ascii="Times New Roman" w:hAnsi="Times New Roman"/>
          <w:b/>
          <w:sz w:val="20"/>
          <w:szCs w:val="20"/>
          <w:lang w:eastAsia="ro-RO"/>
        </w:rPr>
        <w:t xml:space="preserve"> cu privire la formă/culoare/personalizare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 xml:space="preserve"> solicitate prin </w:t>
      </w:r>
      <w:r w:rsidR="00566D8F" w:rsidRPr="00797475">
        <w:rPr>
          <w:rFonts w:ascii="Times New Roman" w:hAnsi="Times New Roman"/>
          <w:b/>
          <w:sz w:val="20"/>
          <w:szCs w:val="20"/>
        </w:rPr>
        <w:t>HG nr. 1136/2007 pentru aprobarea Normelor metodologice privind organizarea serviciilor publice de salvare acvatica</w:t>
      </w:r>
      <w:r w:rsidR="00566D8F" w:rsidRPr="008B1599">
        <w:rPr>
          <w:rFonts w:ascii="Times New Roman" w:hAnsi="Times New Roman"/>
          <w:b/>
          <w:sz w:val="20"/>
          <w:szCs w:val="20"/>
        </w:rPr>
        <w:t xml:space="preserve">-salvamar </w:t>
      </w:r>
      <w:proofErr w:type="spellStart"/>
      <w:r w:rsidR="00566D8F" w:rsidRPr="008B1599">
        <w:rPr>
          <w:rFonts w:ascii="Times New Roman" w:hAnsi="Times New Roman"/>
          <w:b/>
          <w:sz w:val="20"/>
          <w:szCs w:val="20"/>
        </w:rPr>
        <w:t>şi</w:t>
      </w:r>
      <w:proofErr w:type="spellEnd"/>
      <w:r w:rsidR="00566D8F" w:rsidRPr="008B1599">
        <w:rPr>
          <w:rFonts w:ascii="Times New Roman" w:hAnsi="Times New Roman"/>
          <w:b/>
          <w:sz w:val="20"/>
          <w:szCs w:val="20"/>
        </w:rPr>
        <w:t xml:space="preserve"> a posturilor de prim ajutor pe plajă  </w:t>
      </w:r>
    </w:p>
    <w:p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:rsidR="0003492F" w:rsidRPr="0090220F" w:rsidRDefault="0003492F" w:rsidP="00F84902">
      <w:pPr>
        <w:widowControl w:val="0"/>
        <w:spacing w:after="0" w:line="360" w:lineRule="exact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</w:p>
    <w:p w:rsidR="00EF3559" w:rsidRDefault="00EF3559" w:rsidP="00EF355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lastRenderedPageBreak/>
        <w:t>C</w:t>
      </w:r>
      <w:r w:rsidR="00AF4DB7"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erința mai sus menționată este obligatorie</w:t>
      </w: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se evaluează: CERINȚĂ ÎNDEPLINITĂ/CERINȚĂ NEÎNDEPLINITĂ utilizând ca referințe:</w:t>
      </w:r>
    </w:p>
    <w:p w:rsidR="00070D57" w:rsidRDefault="00A53569" w:rsidP="00070D57">
      <w:pPr>
        <w:pStyle w:val="Listparagraf"/>
        <w:widowControl w:val="0"/>
        <w:numPr>
          <w:ilvl w:val="0"/>
          <w:numId w:val="8"/>
        </w:numPr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Completarea formularului si anexarea de documente care să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susţină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ele declarate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(forma de </w:t>
      </w:r>
      <w:proofErr w:type="spellStart"/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>deţinere</w:t>
      </w:r>
      <w:proofErr w:type="spellEnd"/>
      <w:r w:rsidR="00ED1D25">
        <w:rPr>
          <w:rFonts w:ascii="Times New Roman" w:eastAsia="Times New Roman" w:hAnsi="Times New Roman"/>
          <w:iCs/>
          <w:sz w:val="24"/>
          <w:szCs w:val="24"/>
          <w:lang w:eastAsia="ro-RO"/>
        </w:rPr>
        <w:t>/data dobândirii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>)</w:t>
      </w:r>
    </w:p>
    <w:p w:rsidR="00890A87" w:rsidRPr="00890A87" w:rsidRDefault="00890A87" w:rsidP="00890A8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îşi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rezervă dreptul de a proceda la verificarea faptică a tuturor dotărilor tehnice (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ambarcaţiuni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, echipamente, mijloace de semnalizare etc.) declarate ca fiind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deţinute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de către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ofertanţi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. </w:t>
      </w:r>
      <w:proofErr w:type="spellStart"/>
      <w:r w:rsidR="00861448"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Aceştia</w:t>
      </w:r>
      <w:proofErr w:type="spellEnd"/>
      <w:r w:rsidR="00861448"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vor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însoţi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membrii comisiei de evaluare a ofertelor pentru examinarea fizica a acestora la locul în care sunt depozitate. În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situaţia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în care, urmare a verificărilor faptice, comisia de evaluare va constată că unele echipamente lipsesc, sau </w:t>
      </w:r>
      <w:r w:rsidRPr="00890A87">
        <w:rPr>
          <w:rFonts w:ascii="Times New Roman" w:hAnsi="Times New Roman"/>
          <w:b/>
          <w:i/>
          <w:iCs/>
          <w:sz w:val="24"/>
          <w:szCs w:val="24"/>
        </w:rPr>
        <w:t>prezintă urme foarte vizibile de degradare/deteriorare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şi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este clar nu vor putea fi utilizate de către ofertant pentru derularea contractului, </w:t>
      </w:r>
      <w:proofErr w:type="spellStart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>cerinte</w:t>
      </w:r>
      <w:proofErr w:type="spellEnd"/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va fi considerata ca neîndeplinită.</w:t>
      </w:r>
    </w:p>
    <w:p w:rsidR="00F84902" w:rsidRPr="00890A87" w:rsidRDefault="00F84902" w:rsidP="002A1098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84902" w:rsidRDefault="00F84902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1098" w:rsidRDefault="00282788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fertantul se va limita strict la tipu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otarilo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olicitate. Pentru alte echipamente pe care l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ţin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a completa formularul F12.</w:t>
      </w:r>
    </w:p>
    <w:p w:rsidR="00A01630" w:rsidRDefault="00A01630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01630" w:rsidRDefault="00A01630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proofErr w:type="spellStart"/>
      <w:r w:rsidRPr="002A1098">
        <w:rPr>
          <w:rFonts w:ascii="Times New Roman" w:hAnsi="Times New Roman"/>
          <w:i/>
          <w:iCs/>
          <w:sz w:val="24"/>
          <w:szCs w:val="24"/>
        </w:rPr>
        <w:t>Semnatura</w:t>
      </w:r>
      <w:proofErr w:type="spellEnd"/>
      <w:r w:rsidRPr="002A109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A5F" w:rsidRDefault="00260A5F" w:rsidP="00EF3559">
      <w:pPr>
        <w:spacing w:after="0" w:line="240" w:lineRule="auto"/>
      </w:pPr>
      <w:r>
        <w:separator/>
      </w:r>
    </w:p>
  </w:endnote>
  <w:endnote w:type="continuationSeparator" w:id="0">
    <w:p w:rsidR="00260A5F" w:rsidRDefault="00260A5F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42DA" w:rsidRDefault="009842DA" w:rsidP="009842DA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A5F" w:rsidRDefault="00260A5F" w:rsidP="00EF3559">
      <w:pPr>
        <w:spacing w:after="0" w:line="240" w:lineRule="auto"/>
      </w:pPr>
      <w:r>
        <w:separator/>
      </w:r>
    </w:p>
  </w:footnote>
  <w:footnote w:type="continuationSeparator" w:id="0">
    <w:p w:rsidR="00260A5F" w:rsidRDefault="00260A5F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f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Fontdeparagrafimplicit"/>
    <w:rsid w:val="00EF3559"/>
  </w:style>
  <w:style w:type="paragraph" w:styleId="Antet">
    <w:name w:val="header"/>
    <w:basedOn w:val="Normal"/>
    <w:link w:val="AntetCaracte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42DA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42DA"/>
    <w:rPr>
      <w:rFonts w:ascii="Calibri" w:eastAsia="Calibri" w:hAnsi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5A5E2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A5E2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9AC-C4DB-4759-80D4-A10AC4F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67</cp:revision>
  <dcterms:created xsi:type="dcterms:W3CDTF">2020-05-15T13:19:00Z</dcterms:created>
  <dcterms:modified xsi:type="dcterms:W3CDTF">2020-05-15T16:20:00Z</dcterms:modified>
</cp:coreProperties>
</file>